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51" w:rsidRPr="005F76EB" w:rsidRDefault="00E22E51" w:rsidP="005F76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>PAMUKKALE ÜNİVERSİTESİ</w:t>
      </w:r>
    </w:p>
    <w:p w:rsidR="00E22E51" w:rsidRPr="005F76EB" w:rsidRDefault="00E22E51" w:rsidP="005F76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>TEKNOLOJİ FAKÜLTESİ</w:t>
      </w:r>
    </w:p>
    <w:p w:rsidR="00E22E51" w:rsidRPr="005F76EB" w:rsidRDefault="00E22E51" w:rsidP="005F76E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>BİLİMSEL HAZIRLIK PROGRAMI UYGULAMA YÖNERGESİ</w:t>
      </w:r>
    </w:p>
    <w:p w:rsidR="00E22E51" w:rsidRPr="005F76EB" w:rsidRDefault="00E22E51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> </w:t>
      </w:r>
    </w:p>
    <w:p w:rsidR="00591713" w:rsidRPr="005F76EB" w:rsidRDefault="00591713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tr-TR"/>
        </w:rPr>
        <w:t>Tanımlar</w:t>
      </w:r>
    </w:p>
    <w:p w:rsidR="00591713" w:rsidRPr="005F76EB" w:rsidRDefault="00591713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tr-TR"/>
        </w:rPr>
        <w:t>MADDE 1.</w:t>
      </w: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 Bu Yönergede geçen;</w:t>
      </w:r>
    </w:p>
    <w:p w:rsidR="00591713" w:rsidRPr="005F76EB" w:rsidRDefault="00591713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a) Bir yıl: İki yarıyılı,</w:t>
      </w:r>
    </w:p>
    <w:p w:rsidR="00591713" w:rsidRPr="005F76EB" w:rsidRDefault="00591713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b) Bilimsel Hazırlık </w:t>
      </w:r>
      <w:r w:rsidR="00B64E2F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Programı: Matematik ve Fen B</w:t>
      </w: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ilimleri alanlarındaki eksikleri tamamlamaya yönelik eğitim ve öğretim programını,</w:t>
      </w:r>
    </w:p>
    <w:p w:rsidR="00591713" w:rsidRPr="005F76EB" w:rsidRDefault="00591713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c) Bölüm: Pamukkale Üniversitesi Teknoloji Fakültesine bağlı bölümleri,</w:t>
      </w:r>
    </w:p>
    <w:p w:rsidR="00232AAC" w:rsidRPr="005F76EB" w:rsidRDefault="00232AAC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d) Şube: Eğitimi verilecek olan Matematik, Fizik ve Kimya disiplinlerinin her biri</w:t>
      </w:r>
      <w:r w:rsidR="003118DE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ni</w:t>
      </w: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, </w:t>
      </w:r>
    </w:p>
    <w:p w:rsidR="00591713" w:rsidRPr="005F76EB" w:rsidRDefault="00232AAC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e</w:t>
      </w:r>
      <w:r w:rsidR="00591713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) Ders: Matematik, </w:t>
      </w: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F</w:t>
      </w:r>
      <w:r w:rsidR="00591713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izik ve </w:t>
      </w: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K</w:t>
      </w:r>
      <w:r w:rsidR="00591713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imya </w:t>
      </w:r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ş</w:t>
      </w: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ubelerinin tamamını içeren</w:t>
      </w:r>
      <w:r w:rsidR="00B64E2F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4701EB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dersi</w:t>
      </w:r>
      <w:r w:rsidR="00591713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,</w:t>
      </w:r>
    </w:p>
    <w:p w:rsidR="00232AAC" w:rsidRPr="005F76EB" w:rsidRDefault="00232AAC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f) Ara sınav: Öğrencinin yarıyıl içi çalışmalarını değerlendirmek amacıyla yapılan sınav</w:t>
      </w:r>
      <w:r w:rsidR="002D78BE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ı,</w:t>
      </w: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</w:p>
    <w:p w:rsidR="00232AAC" w:rsidRPr="005F76EB" w:rsidRDefault="00232AAC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g) Genel sınav: Öğrencinin dersin tümü üzerindeki başarısını belirlemek için yapılan yılsonu sınavı</w:t>
      </w:r>
      <w:r w:rsidR="002D78BE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nı</w:t>
      </w: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,</w:t>
      </w:r>
    </w:p>
    <w:p w:rsidR="00232AAC" w:rsidRPr="005F76EB" w:rsidRDefault="00232AAC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h) Bütünleme sınavı: Genel sınavda başarısız olan ya da genel sınava girememiş</w:t>
      </w:r>
      <w:r w:rsidR="00034369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 öğrencinin dersin tümü üzerindeki başarısını belirlemek için yapılan yılsonu sınavı</w:t>
      </w:r>
      <w:r w:rsidR="002D78BE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nı</w:t>
      </w:r>
      <w:r w:rsidR="00034369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,</w:t>
      </w:r>
    </w:p>
    <w:p w:rsidR="00591713" w:rsidRPr="005F76EB" w:rsidRDefault="00034369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i</w:t>
      </w:r>
      <w:r w:rsidR="00591713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) Fakülte: Pamukkale Üniversitesi Teknoloji Fakültesini,</w:t>
      </w:r>
    </w:p>
    <w:p w:rsidR="00591713" w:rsidRPr="005F76EB" w:rsidRDefault="00034369" w:rsidP="005F76EB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j</w:t>
      </w:r>
      <w:r w:rsidR="00591713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)</w:t>
      </w:r>
      <w:r w:rsidR="00232AAC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591713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Fakülte Kurulu: Pamukkale Üniversitesi Teknoloji Fakültesi Fakülte Kurulunu,</w:t>
      </w:r>
    </w:p>
    <w:p w:rsidR="00591713" w:rsidRPr="005F76EB" w:rsidRDefault="00034369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k</w:t>
      </w:r>
      <w:r w:rsidR="00591713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) Fakülte Yönetim Kurulu: Pamukkale Üniversitesi Teknoloji Fakültesi Fakülte Yönetim Kurulunu,</w:t>
      </w:r>
    </w:p>
    <w:p w:rsidR="00591713" w:rsidRPr="005F76EB" w:rsidRDefault="00034369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l</w:t>
      </w:r>
      <w:r w:rsidR="00591713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) Hazırlık Sınıfları: Bilimsel Hazırlık Programlarında okuyan öğrencilerden oluşan sınıfları,</w:t>
      </w:r>
    </w:p>
    <w:p w:rsidR="00591713" w:rsidRPr="005F76EB" w:rsidRDefault="00034369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m</w:t>
      </w:r>
      <w:r w:rsidR="00591713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) MTOK: Mesleki ve teknik ortaöğretim kurumlarını,</w:t>
      </w:r>
    </w:p>
    <w:p w:rsidR="00591713" w:rsidRPr="005F76EB" w:rsidRDefault="00034369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n</w:t>
      </w:r>
      <w:r w:rsidR="00591713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) ÖSYS: Öğrenci Seçme ve Yerleştirme Sistemini,</w:t>
      </w:r>
    </w:p>
    <w:p w:rsidR="00591713" w:rsidRPr="005F76EB" w:rsidRDefault="00034369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o</w:t>
      </w:r>
      <w:r w:rsidR="00591713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) Senato: Pamukkale Üniversitesi Senatosunu,</w:t>
      </w:r>
    </w:p>
    <w:p w:rsidR="00591713" w:rsidRPr="005F76EB" w:rsidRDefault="00034369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p</w:t>
      </w:r>
      <w:r w:rsidR="00591713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) Üniversite: Pamukkale Üniversitesini,</w:t>
      </w:r>
    </w:p>
    <w:p w:rsidR="00591713" w:rsidRPr="005F76EB" w:rsidRDefault="00591713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proofErr w:type="gramStart"/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ifade</w:t>
      </w:r>
      <w:proofErr w:type="gramEnd"/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 eder.</w:t>
      </w:r>
    </w:p>
    <w:p w:rsidR="00591713" w:rsidRPr="005F76EB" w:rsidRDefault="00591713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</w:pPr>
    </w:p>
    <w:p w:rsidR="00E22E51" w:rsidRPr="005F76EB" w:rsidRDefault="00E22E51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>Amaç</w:t>
      </w:r>
    </w:p>
    <w:p w:rsidR="00E22E51" w:rsidRPr="005F76EB" w:rsidRDefault="00E22E51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 xml:space="preserve">MADDE </w:t>
      </w:r>
      <w:r w:rsidR="00591713" w:rsidRPr="005F76E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>2</w:t>
      </w:r>
      <w:r w:rsidRPr="005F76E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>. </w:t>
      </w:r>
      <w:r w:rsidRPr="005F7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Bu yönergenin amacı, Pamukkale Üniversitesi Teknoloji Fakültesi bölümlerine MTOK kontenjanından kaydolan öğrencilerin Bilimsel Hazırlık </w:t>
      </w:r>
      <w:bookmarkStart w:id="0" w:name="OLE_LINK4"/>
      <w:bookmarkStart w:id="1" w:name="OLE_LINK3"/>
      <w:r w:rsidRPr="005F7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Programı</w:t>
      </w:r>
      <w:bookmarkEnd w:id="0"/>
      <w:bookmarkEnd w:id="1"/>
      <w:r w:rsidRPr="005F7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>nda ve sınavlarında uygulanacak esasları belirlemektir.</w:t>
      </w:r>
    </w:p>
    <w:p w:rsidR="00E22E51" w:rsidRPr="005F76EB" w:rsidRDefault="00E22E51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> </w:t>
      </w:r>
    </w:p>
    <w:p w:rsidR="00E22E51" w:rsidRPr="005F76EB" w:rsidRDefault="00E22E51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444444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>Bilimsel Hazırlık Programının Amacı</w:t>
      </w:r>
    </w:p>
    <w:p w:rsidR="00E22E51" w:rsidRPr="005F76EB" w:rsidRDefault="00E22E51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tr-TR"/>
        </w:rPr>
      </w:pPr>
      <w:bookmarkStart w:id="2" w:name="OLE_LINK14"/>
      <w:bookmarkStart w:id="3" w:name="OLE_LINK13"/>
      <w:r w:rsidRPr="005F76E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 xml:space="preserve">MADDE </w:t>
      </w:r>
      <w:r w:rsidR="00F91A1E" w:rsidRPr="005F76E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>3</w:t>
      </w:r>
      <w:r w:rsidRPr="005F76E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>.</w:t>
      </w:r>
      <w:bookmarkEnd w:id="2"/>
      <w:bookmarkEnd w:id="3"/>
      <w:r w:rsidRPr="005F76E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tr-TR"/>
        </w:rPr>
        <w:t> </w:t>
      </w:r>
      <w:r w:rsidRPr="005F76E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tr-TR"/>
        </w:rPr>
        <w:t xml:space="preserve"> Bilimsel Hazırlık Programı öğrencilerinin kayıtlı oldukları eğitim-öğretim programlarının öngördüğü matematik ve fen bilimleri alanlarındaki eksikliklerini tamamlayarak onları mühendislik eğitimine hazır hale getirmektir.</w:t>
      </w:r>
    </w:p>
    <w:p w:rsidR="002F0977" w:rsidRPr="005F76EB" w:rsidRDefault="002F0977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tr-TR"/>
        </w:rPr>
      </w:pPr>
    </w:p>
    <w:p w:rsidR="002F0977" w:rsidRPr="005F76EB" w:rsidRDefault="002F0977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tr-TR"/>
        </w:rPr>
        <w:t>Dayanak</w:t>
      </w:r>
    </w:p>
    <w:p w:rsidR="002F0977" w:rsidRPr="005F76EB" w:rsidRDefault="002F0977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 xml:space="preserve">MADDE </w:t>
      </w:r>
      <w:r w:rsidR="00F91A1E"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>4</w:t>
      </w:r>
      <w:r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 xml:space="preserve">. </w:t>
      </w:r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Bu Yönerge, ÖSYS Yükseköğretim Programları ve Kontenjanları Kılavuzunda yer alan Teknoloji Fakülteleri ile ilgili özel koşul ve açıklamalar ile Pamukkale Üniversitesi Eğitim-Öğretim ve Sınav Yönetmeliği hükümlerine dayanılarak hazırlanmıştır.</w:t>
      </w:r>
    </w:p>
    <w:p w:rsidR="006B7FF1" w:rsidRPr="005F76EB" w:rsidRDefault="006B7FF1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shd w:val="clear" w:color="auto" w:fill="FFFFFF"/>
          <w:lang w:eastAsia="tr-TR"/>
        </w:rPr>
      </w:pPr>
    </w:p>
    <w:p w:rsidR="00E22E51" w:rsidRPr="005F76EB" w:rsidRDefault="00E22E51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> </w:t>
      </w:r>
      <w:bookmarkStart w:id="4" w:name="OLE_LINK32"/>
      <w:bookmarkStart w:id="5" w:name="OLE_LINK31"/>
      <w:bookmarkStart w:id="6" w:name="OLE_LINK43"/>
      <w:bookmarkStart w:id="7" w:name="OLE_LINK42"/>
      <w:r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 xml:space="preserve">Bilimsel Hazırlık Programı </w:t>
      </w:r>
      <w:bookmarkEnd w:id="4"/>
      <w:bookmarkEnd w:id="5"/>
      <w:r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>Koordinatörlüğü</w:t>
      </w:r>
    </w:p>
    <w:p w:rsidR="00E22E51" w:rsidRPr="005F76EB" w:rsidRDefault="00E22E51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 xml:space="preserve">MADDE </w:t>
      </w:r>
      <w:r w:rsidR="00F91A1E"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>5</w:t>
      </w:r>
      <w:r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 xml:space="preserve">. </w:t>
      </w:r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(a)</w:t>
      </w: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 </w:t>
      </w:r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 xml:space="preserve">Bilimsel Hazırlık Programı öğrencilerinin eğitim-öğretim </w:t>
      </w:r>
      <w:bookmarkEnd w:id="6"/>
      <w:bookmarkEnd w:id="7"/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 xml:space="preserve">programı, ders içerikleri ve sınav tarihleri konuları, </w:t>
      </w: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Fakülte Kurulu ve Fakülte Yönetim Kurulu </w:t>
      </w:r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 xml:space="preserve">tarafından onaylanmış ve bu yönerge ile belirlenmiş kararlar uyarınca, </w:t>
      </w:r>
      <w:bookmarkStart w:id="8" w:name="OLE_LINK26"/>
      <w:bookmarkStart w:id="9" w:name="OLE_LINK25"/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Bilimsel Hazırlık Programı Koordinatörlüğü</w:t>
      </w:r>
      <w:bookmarkEnd w:id="8"/>
      <w:bookmarkEnd w:id="9"/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 xml:space="preserve"> tarafından yürütülür. </w:t>
      </w:r>
      <w:bookmarkStart w:id="10" w:name="OLE_LINK28"/>
      <w:bookmarkStart w:id="11" w:name="OLE_LINK27"/>
    </w:p>
    <w:p w:rsidR="00E22E51" w:rsidRPr="005F76EB" w:rsidRDefault="00E22E51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(b)</w:t>
      </w: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 </w:t>
      </w:r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 xml:space="preserve">Bilimsel Hazırlık Programı Koordinatörlüğü, </w:t>
      </w:r>
      <w:bookmarkEnd w:id="10"/>
      <w:bookmarkEnd w:id="11"/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 xml:space="preserve">Dekan tarafından görevlendirilen bir koordinatör ile her bölüm için </w:t>
      </w:r>
      <w:r w:rsidR="00B64E2F"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b</w:t>
      </w:r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 xml:space="preserve">ölüm </w:t>
      </w:r>
      <w:r w:rsidR="00B64E2F"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b</w:t>
      </w:r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 xml:space="preserve">aşkanları tarafından görevlendirilmiş bir öğretim üyesi veya öğretim elemanı </w:t>
      </w:r>
      <w:bookmarkStart w:id="12" w:name="OLE_LINK36"/>
      <w:bookmarkStart w:id="13" w:name="OLE_LINK35"/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bulunduran Bilimsel Hazırlık Programı Komisyon</w:t>
      </w:r>
      <w:bookmarkEnd w:id="12"/>
      <w:bookmarkEnd w:id="13"/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 xml:space="preserve"> Başkanları’ndan oluşur. </w:t>
      </w:r>
    </w:p>
    <w:p w:rsidR="00E22E51" w:rsidRPr="005F76EB" w:rsidRDefault="00E22E51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lastRenderedPageBreak/>
        <w:t>(c)</w:t>
      </w: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 </w:t>
      </w:r>
      <w:bookmarkStart w:id="14" w:name="OLE_LINK30"/>
      <w:bookmarkStart w:id="15" w:name="OLE_LINK29"/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Bilimsel Hazırlık Programı Koordinatörlüğü’nün</w:t>
      </w:r>
      <w:bookmarkEnd w:id="14"/>
      <w:bookmarkEnd w:id="15"/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 xml:space="preserve"> süresi 3 (üç) yıldır. Bilimsel Hazırlık Programı Koordinatörlüğü’nün kararları yazılır ve üyeler tarafından imzalandıktan sonra dosyalanır ve saklanır.</w:t>
      </w:r>
    </w:p>
    <w:p w:rsidR="00F91A1E" w:rsidRPr="005F76EB" w:rsidRDefault="00F91A1E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</w:pPr>
    </w:p>
    <w:p w:rsidR="00E22E51" w:rsidRPr="005F76EB" w:rsidRDefault="00E22E51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>Bilimsel Hazırlık Programı Komisyonları</w:t>
      </w:r>
    </w:p>
    <w:p w:rsidR="00E22E51" w:rsidRDefault="00E22E51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 xml:space="preserve">MADDE </w:t>
      </w:r>
      <w:r w:rsidR="00F91A1E"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>6</w:t>
      </w:r>
      <w:r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 xml:space="preserve">. </w:t>
      </w:r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Bilimsel Hazırlık Programı Komisyonları,</w:t>
      </w:r>
      <w:r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 xml:space="preserve">Bilimsel Hazırlık Programı Koordinatörlüğü’nün alt birimi olarak, </w:t>
      </w:r>
      <w:r w:rsidR="00B64E2F"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b</w:t>
      </w:r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 xml:space="preserve">ölüm </w:t>
      </w:r>
      <w:r w:rsidR="00B64E2F"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b</w:t>
      </w:r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aşkanları tarafından görevlendirilen Bilimsel Hazırlık Programı Başkanı ve 2 (iki) üyeden oluşur. Bilimsel Hazırlık Programı Komisyonları’nın görev süresi 3 (üç) yıldır.</w:t>
      </w:r>
    </w:p>
    <w:p w:rsidR="005843CE" w:rsidRPr="005F76EB" w:rsidRDefault="005843CE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</w:pPr>
    </w:p>
    <w:p w:rsidR="00E22E51" w:rsidRPr="005F76EB" w:rsidRDefault="00E22E51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>Eğitim-Öğretimin Düzenlenmesi</w:t>
      </w:r>
    </w:p>
    <w:p w:rsidR="00E22E51" w:rsidRPr="005F76EB" w:rsidRDefault="00E22E51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6" w:name="OLE_LINK34"/>
      <w:bookmarkStart w:id="17" w:name="OLE_LINK33"/>
      <w:r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 xml:space="preserve">MADDE </w:t>
      </w:r>
      <w:r w:rsidR="00125D4D"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>7</w:t>
      </w:r>
      <w:r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>.</w:t>
      </w: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 </w:t>
      </w:r>
      <w:bookmarkEnd w:id="16"/>
      <w:bookmarkEnd w:id="17"/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(a)</w:t>
      </w: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 Teknoloji Fakültesi tarafından yürütülen Bilimsel Hazırlık Programı; bir yıl sürelidir. </w:t>
      </w:r>
    </w:p>
    <w:p w:rsidR="00E22E51" w:rsidRPr="005F76EB" w:rsidRDefault="00E22E51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6EB">
        <w:rPr>
          <w:rFonts w:ascii="Times New Roman" w:eastAsia="Calibri" w:hAnsi="Times New Roman" w:cs="Times New Roman"/>
          <w:sz w:val="24"/>
          <w:szCs w:val="24"/>
        </w:rPr>
        <w:t xml:space="preserve">(b) Bilimsel Hazırlık Programında eğitim-öğretim; matematik, </w:t>
      </w:r>
      <w:r w:rsidR="004D2312" w:rsidRPr="005F76EB">
        <w:rPr>
          <w:rFonts w:ascii="Times New Roman" w:eastAsia="Calibri" w:hAnsi="Times New Roman" w:cs="Times New Roman"/>
          <w:sz w:val="24"/>
          <w:szCs w:val="24"/>
        </w:rPr>
        <w:t xml:space="preserve">fizik ve kimya derslerini içeren </w:t>
      </w:r>
      <w:r w:rsidR="006923AB" w:rsidRPr="005F76EB">
        <w:rPr>
          <w:rFonts w:ascii="Times New Roman" w:eastAsia="Calibri" w:hAnsi="Times New Roman" w:cs="Times New Roman"/>
          <w:sz w:val="24"/>
          <w:szCs w:val="24"/>
        </w:rPr>
        <w:t xml:space="preserve">bir </w:t>
      </w:r>
      <w:r w:rsidR="004D2312" w:rsidRPr="005F76EB">
        <w:rPr>
          <w:rFonts w:ascii="Times New Roman" w:eastAsia="Calibri" w:hAnsi="Times New Roman" w:cs="Times New Roman"/>
          <w:sz w:val="24"/>
          <w:szCs w:val="24"/>
        </w:rPr>
        <w:t>dersten oluşur</w:t>
      </w:r>
      <w:r w:rsidRPr="005F76E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25D4D" w:rsidRPr="005F76EB">
        <w:rPr>
          <w:rFonts w:ascii="Times New Roman" w:eastAsia="Calibri" w:hAnsi="Times New Roman" w:cs="Times New Roman"/>
          <w:sz w:val="24"/>
          <w:szCs w:val="24"/>
        </w:rPr>
        <w:t xml:space="preserve">Bir </w:t>
      </w:r>
      <w:r w:rsidRPr="005F76EB">
        <w:rPr>
          <w:rFonts w:ascii="Times New Roman" w:eastAsia="Calibri" w:hAnsi="Times New Roman" w:cs="Times New Roman"/>
          <w:sz w:val="24"/>
          <w:szCs w:val="24"/>
        </w:rPr>
        <w:t>yıl süresince okutulacak ders haftada en az 15 saat (</w:t>
      </w:r>
      <w:r w:rsidR="002D78BE" w:rsidRPr="005F76EB">
        <w:rPr>
          <w:rFonts w:ascii="Times New Roman" w:eastAsia="Calibri" w:hAnsi="Times New Roman" w:cs="Times New Roman"/>
          <w:sz w:val="24"/>
          <w:szCs w:val="24"/>
        </w:rPr>
        <w:t xml:space="preserve">dönemlik </w:t>
      </w:r>
      <w:r w:rsidRPr="005F76EB">
        <w:rPr>
          <w:rFonts w:ascii="Times New Roman" w:eastAsia="Calibri" w:hAnsi="Times New Roman" w:cs="Times New Roman"/>
          <w:sz w:val="24"/>
          <w:szCs w:val="24"/>
        </w:rPr>
        <w:t>20 AKTS) olarak düzenlenir. Bu ders</w:t>
      </w:r>
      <w:r w:rsidR="008026E6" w:rsidRPr="005F76EB">
        <w:rPr>
          <w:rFonts w:ascii="Times New Roman" w:eastAsia="Calibri" w:hAnsi="Times New Roman" w:cs="Times New Roman"/>
          <w:sz w:val="24"/>
          <w:szCs w:val="24"/>
        </w:rPr>
        <w:t>te işlenecek müfredatın</w:t>
      </w:r>
      <w:r w:rsidRPr="005F76EB">
        <w:rPr>
          <w:rFonts w:ascii="Times New Roman" w:eastAsia="Calibri" w:hAnsi="Times New Roman" w:cs="Times New Roman"/>
          <w:sz w:val="24"/>
          <w:szCs w:val="24"/>
        </w:rPr>
        <w:t xml:space="preserve"> saatleri</w:t>
      </w:r>
      <w:r w:rsidR="008026E6" w:rsidRPr="005F76EB">
        <w:rPr>
          <w:rFonts w:ascii="Times New Roman" w:eastAsia="Calibri" w:hAnsi="Times New Roman" w:cs="Times New Roman"/>
          <w:sz w:val="24"/>
          <w:szCs w:val="24"/>
        </w:rPr>
        <w:t>nin dağılımı,</w:t>
      </w:r>
      <w:r w:rsidRPr="005F7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5335" w:rsidRPr="005F76EB">
        <w:rPr>
          <w:rFonts w:ascii="Times New Roman" w:eastAsia="Calibri" w:hAnsi="Times New Roman" w:cs="Times New Roman"/>
          <w:sz w:val="24"/>
          <w:szCs w:val="24"/>
        </w:rPr>
        <w:t>içeriğin</w:t>
      </w:r>
      <w:r w:rsidRPr="005F76EB">
        <w:rPr>
          <w:rFonts w:ascii="Times New Roman" w:eastAsia="Calibri" w:hAnsi="Times New Roman" w:cs="Times New Roman"/>
          <w:sz w:val="24"/>
          <w:szCs w:val="24"/>
        </w:rPr>
        <w:t xml:space="preserve"> ağırlıkları ile orantılı olarak, Fakülte Kurulu önerisi üzerine Üniversite Senatosu’nca belirlenir.</w:t>
      </w:r>
    </w:p>
    <w:p w:rsidR="00E22E51" w:rsidRPr="005F76EB" w:rsidRDefault="00E22E51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8" w:name="OLE_LINK2"/>
      <w:bookmarkStart w:id="19" w:name="OLE_LINK1"/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(c)</w:t>
      </w: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 </w:t>
      </w:r>
      <w:r w:rsidRPr="005F76EB">
        <w:rPr>
          <w:rFonts w:ascii="Times New Roman" w:eastAsia="Calibri" w:hAnsi="Times New Roman" w:cs="Times New Roman"/>
          <w:sz w:val="24"/>
          <w:szCs w:val="24"/>
        </w:rPr>
        <w:t xml:space="preserve">Bilimsel Hazırlık Programına alınan öğrenciler bu süre içerisinde kayıtlı oldukları eğitim-öğretim programlarından ders alamazlar. </w:t>
      </w:r>
      <w:bookmarkEnd w:id="18"/>
      <w:bookmarkEnd w:id="19"/>
    </w:p>
    <w:p w:rsidR="00E22E51" w:rsidRPr="005F76EB" w:rsidRDefault="00E22E51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sz w:val="24"/>
          <w:szCs w:val="24"/>
        </w:rPr>
        <w:t xml:space="preserve">(d) </w:t>
      </w: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Öğrencinin Bilimsel Hazırlık Programında geçirdiği öğrenim süresi, kayıtlı olduğu bölüm için 2547 sayılı Kanununun 44. maddesinde belirtilen sürelerin dışındadır.</w:t>
      </w:r>
    </w:p>
    <w:p w:rsidR="00E22E51" w:rsidRPr="005F76EB" w:rsidRDefault="00E22E51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> </w:t>
      </w:r>
    </w:p>
    <w:p w:rsidR="00E22E51" w:rsidRPr="005F76EB" w:rsidRDefault="00E22E51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>Kayıt</w:t>
      </w:r>
    </w:p>
    <w:p w:rsidR="00E22E51" w:rsidRPr="005F76EB" w:rsidRDefault="00E22E51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 xml:space="preserve">MADDE </w:t>
      </w:r>
      <w:r w:rsidR="002F5335"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>8</w:t>
      </w:r>
      <w:r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>. </w:t>
      </w:r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 xml:space="preserve"> Üniversite</w:t>
      </w: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 Senatosu tarafından belirlenen akademik takvime göre öğrenciler, </w:t>
      </w:r>
      <w:bookmarkStart w:id="20" w:name="OLE_LINK20"/>
      <w:bookmarkStart w:id="21" w:name="OLE_LINK19"/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her yarıyıl başında kayıtlı olduğu bölümün katkı paylarını </w:t>
      </w:r>
      <w:bookmarkEnd w:id="20"/>
      <w:bookmarkEnd w:id="21"/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yatırarak kayıtlarını yeniletmek zorundadırlar. </w:t>
      </w:r>
    </w:p>
    <w:p w:rsidR="00E22E51" w:rsidRPr="005F76EB" w:rsidRDefault="00E22E51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> </w:t>
      </w:r>
    </w:p>
    <w:p w:rsidR="00E22E51" w:rsidRPr="005F76EB" w:rsidRDefault="00E22E51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>Devam Zorunluluğu</w:t>
      </w:r>
    </w:p>
    <w:p w:rsidR="00E22E51" w:rsidRPr="005F76EB" w:rsidRDefault="00E22E51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 xml:space="preserve">MADDE </w:t>
      </w:r>
      <w:r w:rsidR="002F5335"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>9</w:t>
      </w:r>
      <w:r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>.</w:t>
      </w: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 </w:t>
      </w:r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(a)</w:t>
      </w: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 Bilims</w:t>
      </w:r>
      <w:r w:rsidR="002F5335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el Hazırlık Programı’nda ders</w:t>
      </w: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e  %70 devam zorunluluğu vardır. Devam durumları ders veren öğretim elemanları tarafından izlenir.</w:t>
      </w:r>
      <w:r w:rsidR="002F5335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proofErr w:type="gramStart"/>
      <w:r w:rsidR="00A81CDC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(</w:t>
      </w:r>
      <w:proofErr w:type="gramEnd"/>
      <w:r w:rsidR="00A81CDC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Devam zorunluluğu, dersi oluşturan tüm içerikten -Matematik, Fizik ve Kimya </w:t>
      </w:r>
      <w:r w:rsidR="002D78BE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şube</w:t>
      </w:r>
      <w:r w:rsidR="00A81CDC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leri- sağlanmalıdır. Herhangi bir</w:t>
      </w:r>
      <w:r w:rsidR="002D78BE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 şube</w:t>
      </w:r>
      <w:r w:rsidR="00A81CDC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den devam şartını sağlamayan öğrenciler dersten devamsız sayılır.</w:t>
      </w:r>
      <w:proofErr w:type="gramStart"/>
      <w:r w:rsidR="00A81CDC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)</w:t>
      </w:r>
      <w:proofErr w:type="gramEnd"/>
    </w:p>
    <w:p w:rsidR="00E22E51" w:rsidRPr="005F76EB" w:rsidRDefault="00E22E51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(b)</w:t>
      </w:r>
      <w:r w:rsidR="002F5335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 Okutulacak derste</w:t>
      </w: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n devamsızlık oranı %30'u aşan öğrenciler yılsonu sınavına alınmaz ve </w:t>
      </w:r>
      <w:r w:rsidR="006923AB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bilimsel hazırlık programından </w:t>
      </w: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başarısız sayılır. Kendilerine yılsonu genel değerlendirmede  harf notu olarak </w:t>
      </w:r>
      <w:r w:rsidRPr="005F76EB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tr-TR"/>
        </w:rPr>
        <w:t>“F2 (devamsız)”</w:t>
      </w: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 notu verilir. Bu öğrenciler </w:t>
      </w:r>
      <w:r w:rsidR="00D529AF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bir sonraki yıl </w:t>
      </w: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Bilimsel Hazırlık Programına devam ederler.</w:t>
      </w:r>
    </w:p>
    <w:p w:rsidR="00A81CDC" w:rsidRPr="005F76EB" w:rsidRDefault="00A81CDC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</w:p>
    <w:p w:rsidR="00E22E51" w:rsidRPr="005F76EB" w:rsidRDefault="00E22E51" w:rsidP="005F76E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 </w:t>
      </w:r>
      <w:r w:rsidR="008320C4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ab/>
      </w:r>
      <w:r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>Sınavlar</w:t>
      </w:r>
    </w:p>
    <w:p w:rsidR="00E22E51" w:rsidRPr="005F76EB" w:rsidRDefault="00E22E51" w:rsidP="005F76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 xml:space="preserve">MADDE </w:t>
      </w:r>
      <w:r w:rsidR="002F5335"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>10</w:t>
      </w:r>
      <w:r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>. </w:t>
      </w:r>
      <w:r w:rsidRPr="005F7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(a)</w:t>
      </w:r>
      <w:r w:rsidRPr="005F76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 xml:space="preserve">Sınavlar; ara sınavlar ve </w:t>
      </w:r>
      <w:r w:rsidR="00A81CDC"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yarı</w:t>
      </w:r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yıl</w:t>
      </w:r>
      <w:r w:rsidR="00A81CDC"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sonu sınav</w:t>
      </w:r>
      <w:r w:rsidR="00A81CDC"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lar</w:t>
      </w:r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ından oluşur.</w:t>
      </w:r>
    </w:p>
    <w:p w:rsidR="00E22E51" w:rsidRPr="005F76EB" w:rsidRDefault="00E22E51" w:rsidP="005F76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 xml:space="preserve">(b) Ara ve </w:t>
      </w:r>
      <w:r w:rsidR="00B64E2F"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y</w:t>
      </w:r>
      <w:r w:rsidR="00A81CDC"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arıy</w:t>
      </w:r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ıl</w:t>
      </w:r>
      <w:r w:rsidR="00A81CDC"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 xml:space="preserve">sonu sınav tarihleri </w:t>
      </w:r>
      <w:r w:rsidR="003A42BD"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Fakülte Yönetim</w:t>
      </w:r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 xml:space="preserve"> Kurulu tarafından belirlenir ve Fakülte Web sayfasında ilan edilir.  </w:t>
      </w:r>
    </w:p>
    <w:p w:rsidR="00E22E51" w:rsidRPr="005F76EB" w:rsidRDefault="00E22E51" w:rsidP="005F76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(c) Bilimsel Hazırlık Programının sınavları, okutulan dersin</w:t>
      </w:r>
      <w:r w:rsidR="00A81CDC"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ders saatleri içindeki oranı ile uyumlu olarak hazırlanmış</w:t>
      </w:r>
      <w:r w:rsidR="00B64E2F"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 xml:space="preserve"> matematik, fizik ve kimya</w:t>
      </w:r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 xml:space="preserve"> testler</w:t>
      </w:r>
      <w:r w:rsidR="00B64E2F"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in</w:t>
      </w:r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den oluşur. Teknoloji Fakültesindeki tüm bölümler için Bilimsel Hazırlık Programı dersinin sınavları (ara sınavlar ve</w:t>
      </w:r>
      <w:r w:rsidR="00A81CDC"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yılsonu sınavları) ortak yapılır.</w:t>
      </w:r>
    </w:p>
    <w:p w:rsidR="00E22E51" w:rsidRPr="005F76EB" w:rsidRDefault="00E22E51" w:rsidP="005F76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 xml:space="preserve">(d) Ara sınavlar; Bilimsel Hazırlık Programı boyunca </w:t>
      </w:r>
      <w:r w:rsidR="00C5755B"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güz yarıyılında</w:t>
      </w:r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="00C5755B"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 xml:space="preserve">iki, bahar yarıyılında bir </w:t>
      </w:r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 xml:space="preserve">sınav olmak üzere toplam </w:t>
      </w:r>
      <w:r w:rsidR="00C5755B"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3</w:t>
      </w:r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 xml:space="preserve"> sınav olarak uygulanır. Bu sınavların ortalaması yıl içi sınav notu olarak %</w:t>
      </w:r>
      <w:r w:rsidR="00A81CDC"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50</w:t>
      </w:r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 xml:space="preserve"> oranında genel başarı notuna yansıtılır.</w:t>
      </w:r>
    </w:p>
    <w:p w:rsidR="00E22E51" w:rsidRPr="005F76EB" w:rsidRDefault="00E22E51" w:rsidP="005F76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 xml:space="preserve">Mazeret sınavı; Geçerli mazereti sebebiyle ara sınavlara giremeyen öğrenciye, </w:t>
      </w:r>
      <w:r w:rsidR="00D529AF"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her dönemde</w:t>
      </w:r>
      <w:r w:rsidR="00C5755B"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,</w:t>
      </w:r>
      <w:r w:rsidR="00D529AF"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 xml:space="preserve">giremediği </w:t>
      </w:r>
      <w:r w:rsidR="00C5755B"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 xml:space="preserve">ara sınavlardan bir tanesi </w:t>
      </w:r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 xml:space="preserve">için </w:t>
      </w:r>
      <w:r w:rsidR="00C5755B"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 xml:space="preserve">mazeret </w:t>
      </w:r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sınav hakkı verilir.</w:t>
      </w:r>
    </w:p>
    <w:p w:rsidR="00E22E51" w:rsidRPr="005F76EB" w:rsidRDefault="00C5755B" w:rsidP="005F76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lastRenderedPageBreak/>
        <w:t>Y</w:t>
      </w:r>
      <w:r w:rsidR="00E22E51"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ılsonu sınavı;</w:t>
      </w:r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 xml:space="preserve"> Genel ve </w:t>
      </w:r>
      <w:r w:rsidR="00E22E51"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Bütünleme sınavı olarak</w:t>
      </w:r>
      <w:r w:rsidR="00684471"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 xml:space="preserve"> bahar yarıyılında</w:t>
      </w:r>
      <w:r w:rsidR="00E22E51"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 xml:space="preserve"> uygulanır. Yılsonu sınavına devam zorunluluğunu yerine getirmiş öğrenciler girebilir. Yılsonu sınav notu genel başarı notuna %</w:t>
      </w:r>
      <w:r w:rsidR="00B82943"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50</w:t>
      </w:r>
      <w:r w:rsidR="00E22E51"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 xml:space="preserve"> oranında yansıtılır.</w:t>
      </w:r>
      <w:r w:rsidR="00E22E51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 </w:t>
      </w:r>
    </w:p>
    <w:p w:rsidR="00E22E51" w:rsidRPr="005F76EB" w:rsidRDefault="00E22E51" w:rsidP="005F76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(e) Bilimsel Hazırlık Programı boyunca</w:t>
      </w:r>
      <w:r w:rsidR="00BC5692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;</w:t>
      </w: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BC5692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güz döneminde iki</w:t>
      </w:r>
      <w:r w:rsidR="00684471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,</w:t>
      </w:r>
      <w:r w:rsidR="00BC5692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 bahar döneminde bir olmak üzere toplam üç ara sınav</w:t>
      </w:r>
      <w:r w:rsidR="00684471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;</w:t>
      </w:r>
      <w:r w:rsidR="00BC5692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bir yarıyıl sonu sınavı ve bir bütünleme sınavı yapılır.</w:t>
      </w:r>
      <w:r w:rsidRPr="005F76EB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tr-TR"/>
        </w:rPr>
        <w:t xml:space="preserve"> </w:t>
      </w:r>
    </w:p>
    <w:p w:rsidR="00D26388" w:rsidRPr="005F76EB" w:rsidRDefault="00E22E51" w:rsidP="005F76E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 </w:t>
      </w:r>
    </w:p>
    <w:p w:rsidR="00E22E51" w:rsidRPr="005F76EB" w:rsidRDefault="003851CC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>B</w:t>
      </w:r>
      <w:r w:rsidR="00E22E51"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>aşarının Belirlenmesi</w:t>
      </w:r>
    </w:p>
    <w:p w:rsidR="001D279E" w:rsidRPr="005F76EB" w:rsidRDefault="00E22E51" w:rsidP="005F76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 xml:space="preserve">MADDE </w:t>
      </w:r>
      <w:r w:rsidR="002F0977"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>1</w:t>
      </w:r>
      <w:r w:rsidR="001D279E"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>1</w:t>
      </w:r>
      <w:r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>. </w:t>
      </w:r>
      <w:bookmarkStart w:id="22" w:name="OLE_LINK47"/>
      <w:bookmarkStart w:id="23" w:name="OLE_LINK46"/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(a)</w:t>
      </w:r>
      <w:r w:rsidR="001D279E"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 xml:space="preserve"> Pamukkale Üniversitesi </w:t>
      </w:r>
      <w:proofErr w:type="spellStart"/>
      <w:r w:rsidR="001D279E"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Önlisans</w:t>
      </w:r>
      <w:proofErr w:type="spellEnd"/>
      <w:r w:rsidR="001D279E"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 xml:space="preserve">, Lisans Eğitim </w:t>
      </w:r>
      <w:bookmarkEnd w:id="22"/>
      <w:bookmarkEnd w:id="23"/>
      <w:r w:rsidR="001D279E"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ve Öğretim Yönetmeliği Başarı Notları esas alınır.</w:t>
      </w:r>
    </w:p>
    <w:p w:rsidR="001860D0" w:rsidRPr="005F76EB" w:rsidRDefault="001D279E" w:rsidP="005F76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(b) </w:t>
      </w:r>
      <w:r w:rsidR="00E22E51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Bilimsel Hazırlık Programı süresince her türlü ölçme ve değerlendirme faaliyeti 100 tam puan üzerinden yapılır. </w:t>
      </w:r>
      <w:r w:rsidR="001860D0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Genel başarı notu; </w:t>
      </w:r>
      <w:r w:rsidR="00BC5692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ara </w:t>
      </w:r>
      <w:r w:rsidR="001860D0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sınav not</w:t>
      </w:r>
      <w:r w:rsidR="00955CCE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larını</w:t>
      </w:r>
      <w:r w:rsidR="001860D0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n %</w:t>
      </w:r>
      <w:r w:rsidR="006E0152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50</w:t>
      </w:r>
      <w:r w:rsidR="001860D0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`</w:t>
      </w:r>
      <w:r w:rsidR="00955CCE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si</w:t>
      </w:r>
      <w:r w:rsidR="001860D0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 ile yılsonu sınav not</w:t>
      </w:r>
      <w:r w:rsidR="00955CCE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larını</w:t>
      </w:r>
      <w:r w:rsidR="001860D0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n %</w:t>
      </w:r>
      <w:r w:rsidR="00955CCE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50</w:t>
      </w:r>
      <w:proofErr w:type="gramStart"/>
      <w:r w:rsidR="001860D0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`</w:t>
      </w:r>
      <w:proofErr w:type="gramEnd"/>
      <w:r w:rsidR="00955CCE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si</w:t>
      </w:r>
      <w:r w:rsidR="001860D0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 toplanarak bulunur.</w:t>
      </w:r>
    </w:p>
    <w:p w:rsidR="001860D0" w:rsidRPr="005F76EB" w:rsidRDefault="001860D0" w:rsidP="005F76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(</w:t>
      </w:r>
      <w:r w:rsidR="001D279E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c</w:t>
      </w: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) </w:t>
      </w:r>
      <w:r w:rsidR="00BC5692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Bilimsel Hazırlık Programında ö</w:t>
      </w: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ğrencinin genel başarı notu</w:t>
      </w:r>
      <w:r w:rsidR="00BC5692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nun</w:t>
      </w:r>
      <w:r w:rsidR="0014108C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 (ara sınav notlarının %50`si ile genel sınav notunun %50`si) </w:t>
      </w: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100 tam puan üzerinden</w:t>
      </w:r>
      <w:r w:rsidR="00955CCE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6E0152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60</w:t>
      </w: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 ve üstünde olması durumunda</w:t>
      </w:r>
      <w:r w:rsidR="0014108C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öğrenci </w:t>
      </w:r>
      <w:r w:rsidR="00A17DFB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Bilimsel Hazırlık Programından başarılı </w:t>
      </w: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sayılır. </w:t>
      </w:r>
    </w:p>
    <w:p w:rsidR="00907689" w:rsidRPr="005F76EB" w:rsidRDefault="00907689" w:rsidP="005F76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(</w:t>
      </w:r>
      <w:r w:rsidR="001D279E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d</w:t>
      </w: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) </w:t>
      </w:r>
      <w:r w:rsidR="00A17DFB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Öğrencinin genel başarı notunun 100 tam puan üzerinden 59 ve altında olması durumunda, öğrenci başarısız sayılır.</w:t>
      </w:r>
      <w:r w:rsidR="001D279E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21324F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Önlisans</w:t>
      </w:r>
      <w:proofErr w:type="spellEnd"/>
      <w:r w:rsidR="0021324F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, Lisans Eğitim ve Öğretim Yönetmeliği dışında</w:t>
      </w:r>
      <w:r w:rsidR="008320C4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,</w:t>
      </w:r>
      <w:bookmarkStart w:id="24" w:name="_GoBack"/>
      <w:bookmarkEnd w:id="24"/>
      <w:r w:rsidR="0021324F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 1-59 puan Başarısız Not (F1) olarak değerlendirilir. </w:t>
      </w:r>
      <w:r w:rsidR="00A17DFB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Bu durumdaki öğrenciler bütünleme sınavına girerler. Bütünleme sınavı sonunda genel başarı notu (ara sınav notlarının %50`si ile bütünleme sınav notunun %50</w:t>
      </w:r>
      <w:proofErr w:type="gramStart"/>
      <w:r w:rsidR="00A17DFB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`</w:t>
      </w:r>
      <w:proofErr w:type="gramEnd"/>
      <w:r w:rsidR="00A17DFB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si) 100 tam puan üzerinden 60 ve üstünde ise,</w:t>
      </w:r>
      <w:r w:rsidR="00A17DFB" w:rsidRPr="005F76EB">
        <w:rPr>
          <w:rFonts w:ascii="Times New Roman" w:hAnsi="Times New Roman" w:cs="Times New Roman"/>
          <w:sz w:val="24"/>
          <w:szCs w:val="24"/>
        </w:rPr>
        <w:t xml:space="preserve"> </w:t>
      </w:r>
      <w:r w:rsidR="00A17DFB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öğrenci Bilimsel Hazırlık Programından </w:t>
      </w:r>
      <w:r w:rsidR="00B672ED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başarılı</w:t>
      </w:r>
      <w:r w:rsidR="00A17DFB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 sayılır.</w:t>
      </w:r>
    </w:p>
    <w:p w:rsidR="00B672ED" w:rsidRPr="005F76EB" w:rsidRDefault="00B672ED" w:rsidP="005F76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(</w:t>
      </w:r>
      <w:r w:rsidR="001D279E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e</w:t>
      </w: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) Bütünleme sınavından başarısız olan öğrenciler Bilimsel Hazırlık Programını takip eden öğretim yılında tekrar ederler. Bu durumdaki öğrencilerde derse devam şartı aranmaz.</w:t>
      </w:r>
    </w:p>
    <w:p w:rsidR="00562B55" w:rsidRDefault="00E22E51" w:rsidP="005F76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(</w:t>
      </w:r>
      <w:r w:rsidR="001D279E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f</w:t>
      </w: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) Bilimsel Hazırlık Programı süresince alınan notlar, öğrencinin mezuniyeti için gerekli akademik ortalama, ders kredisi ve AKTS kredisine hiçbir şekilde etki etmez. </w:t>
      </w:r>
    </w:p>
    <w:p w:rsidR="005843CE" w:rsidRPr="005F76EB" w:rsidRDefault="005843CE" w:rsidP="005F76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</w:p>
    <w:p w:rsidR="00E22E51" w:rsidRPr="005F76EB" w:rsidRDefault="00E22E51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>Yönergede Yer Almayan Hususlar</w:t>
      </w:r>
    </w:p>
    <w:p w:rsidR="00E22E51" w:rsidRPr="005F76EB" w:rsidRDefault="00E22E51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>MADDE 1</w:t>
      </w:r>
      <w:r w:rsidR="001D279E"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>2</w:t>
      </w:r>
      <w:r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>. </w:t>
      </w:r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(</w:t>
      </w:r>
      <w:r w:rsidR="0023040A"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a</w:t>
      </w:r>
      <w:r w:rsidRPr="005F76E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tr-TR"/>
        </w:rPr>
        <w:t>)</w:t>
      </w:r>
      <w:r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Bu Yönergede yer almayan hususlarda </w:t>
      </w:r>
      <w:bookmarkStart w:id="25" w:name="OLE_LINK24"/>
      <w:bookmarkStart w:id="26" w:name="OLE_LINK23"/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Teknoloji Fakültesi Fakülte Kurulu ve Teknoloji Fakültesi Fakülte Yönetim Kurulu’nun </w:t>
      </w:r>
      <w:bookmarkEnd w:id="25"/>
      <w:bookmarkEnd w:id="26"/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ilgili yasal mevzuat çerçevesinde alacağı kararlar uygulanır.</w:t>
      </w:r>
    </w:p>
    <w:p w:rsidR="00E22E51" w:rsidRPr="005F76EB" w:rsidRDefault="006E0152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 </w:t>
      </w:r>
      <w:r w:rsidR="00E22E51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(</w:t>
      </w:r>
      <w:r w:rsidR="0023040A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b</w:t>
      </w:r>
      <w:r w:rsidR="00E22E51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) Bu yönerge, Pamukkale Üniversitesi Lisans Eğitim ve Öğretim Yönetmeliği’nde yapılan değişiklikler doğrultusunda yenilenebilir.</w:t>
      </w:r>
    </w:p>
    <w:p w:rsidR="006E0152" w:rsidRPr="005F76EB" w:rsidRDefault="00E22E51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 </w:t>
      </w:r>
      <w:r w:rsidR="006E0152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(</w:t>
      </w:r>
      <w:r w:rsidR="0023040A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c</w:t>
      </w:r>
      <w:r w:rsidR="006E0152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) Bu yönerge hükümleri 2014-2015 güz döneminden itibaren geçerlidir.</w:t>
      </w:r>
    </w:p>
    <w:p w:rsidR="0023040A" w:rsidRPr="005F76EB" w:rsidRDefault="0023040A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(d) 2013 ve öncesinde Bilimsel Hazırlık Programına kayıtlı öğrenciler 2013-2014 eğitim-öğretim yılında son kez bir önceki yönergeye uyacaklar, başarısız olmaları durumunda </w:t>
      </w:r>
      <w:r w:rsidR="00C56A41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mevcut yönergeye tabi olacaklardır.</w:t>
      </w:r>
    </w:p>
    <w:p w:rsidR="00E22E51" w:rsidRPr="005F76EB" w:rsidRDefault="00E22E51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</w:p>
    <w:p w:rsidR="00E22E51" w:rsidRPr="005F76EB" w:rsidRDefault="00E22E51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>Yürürlükten Kaldırma</w:t>
      </w:r>
    </w:p>
    <w:p w:rsidR="00E22E51" w:rsidRPr="005F76EB" w:rsidRDefault="00E22E51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>MADDE 1</w:t>
      </w:r>
      <w:r w:rsidR="001D279E"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>3</w:t>
      </w:r>
      <w:r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>. </w:t>
      </w: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24.07.2012 tarih ve 07/6 sayılı Senato kararıyla kabul edilen Pamukkale Üniversitesi Teknoloji Fakültesi Bilimsel Hazırlık Programı Uygulama Yönergesi yürürlükten kaldırılmıştır.</w:t>
      </w:r>
    </w:p>
    <w:p w:rsidR="00E22E51" w:rsidRPr="005F76EB" w:rsidRDefault="00E22E51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 </w:t>
      </w:r>
    </w:p>
    <w:p w:rsidR="00E22E51" w:rsidRPr="005F76EB" w:rsidRDefault="00E22E51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>Yürütme</w:t>
      </w:r>
    </w:p>
    <w:p w:rsidR="00E22E51" w:rsidRPr="005F76EB" w:rsidRDefault="00E22E51" w:rsidP="005F76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>MADDE 1</w:t>
      </w:r>
      <w:r w:rsidR="001D279E"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>4</w:t>
      </w:r>
      <w:r w:rsidRPr="005F76E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>. </w:t>
      </w: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Bu Yönerge hükümlerini Pamukkale Üniversitesi </w:t>
      </w:r>
      <w:r w:rsidR="00866F75"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 xml:space="preserve">Teknoloji Fakültesi Dekanı </w:t>
      </w: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yürütür.</w:t>
      </w:r>
    </w:p>
    <w:p w:rsidR="00E22E51" w:rsidRPr="005F76EB" w:rsidRDefault="00E22E51" w:rsidP="005F76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 </w:t>
      </w:r>
    </w:p>
    <w:p w:rsidR="00E22E51" w:rsidRPr="005F76EB" w:rsidRDefault="00E22E51" w:rsidP="005F76E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 </w:t>
      </w:r>
    </w:p>
    <w:p w:rsidR="00E22E51" w:rsidRPr="005F76EB" w:rsidRDefault="00E22E51" w:rsidP="005F76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 </w:t>
      </w:r>
    </w:p>
    <w:p w:rsidR="00E22E51" w:rsidRPr="005F76EB" w:rsidRDefault="00E22E51" w:rsidP="005F76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</w:pPr>
      <w:r w:rsidRPr="005F76E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tr-TR"/>
        </w:rPr>
        <w:t> </w:t>
      </w:r>
    </w:p>
    <w:p w:rsidR="00A340F7" w:rsidRPr="005F76EB" w:rsidRDefault="00E22E51" w:rsidP="005F76E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F76EB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eastAsia="tr-TR"/>
        </w:rPr>
        <w:t> </w:t>
      </w:r>
      <w:r w:rsidR="005F76EB" w:rsidRPr="005F76EB">
        <w:rPr>
          <w:color w:val="FF0000"/>
        </w:rPr>
        <w:t>(</w:t>
      </w:r>
      <w:r w:rsidR="005F76EB">
        <w:rPr>
          <w:color w:val="FF0000"/>
        </w:rPr>
        <w:t>29</w:t>
      </w:r>
      <w:r w:rsidR="005F76EB" w:rsidRPr="005F76EB">
        <w:rPr>
          <w:color w:val="FF0000"/>
        </w:rPr>
        <w:t>.04.20</w:t>
      </w:r>
      <w:r w:rsidR="005F76EB">
        <w:rPr>
          <w:color w:val="FF0000"/>
        </w:rPr>
        <w:t xml:space="preserve">14 </w:t>
      </w:r>
      <w:r w:rsidR="005F76EB" w:rsidRPr="005F76EB">
        <w:rPr>
          <w:color w:val="FF0000"/>
        </w:rPr>
        <w:t xml:space="preserve">tarih ve </w:t>
      </w:r>
      <w:r w:rsidR="005F76EB">
        <w:rPr>
          <w:color w:val="FF0000"/>
        </w:rPr>
        <w:t>4/1</w:t>
      </w:r>
      <w:r w:rsidR="005F76EB" w:rsidRPr="005F76EB">
        <w:rPr>
          <w:color w:val="FF0000"/>
        </w:rPr>
        <w:t xml:space="preserve"> sayılı Senato kararı ile kabul edilmiştir.)</w:t>
      </w:r>
    </w:p>
    <w:sectPr w:rsidR="00A340F7" w:rsidRPr="005F76EB" w:rsidSect="005843CE">
      <w:pgSz w:w="11906" w:h="16838"/>
      <w:pgMar w:top="1170" w:right="83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50274"/>
    <w:multiLevelType w:val="hybridMultilevel"/>
    <w:tmpl w:val="6BC835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2548"/>
    <w:rsid w:val="00034369"/>
    <w:rsid w:val="00034753"/>
    <w:rsid w:val="000B347A"/>
    <w:rsid w:val="001127F8"/>
    <w:rsid w:val="00125D4D"/>
    <w:rsid w:val="0014108C"/>
    <w:rsid w:val="001860D0"/>
    <w:rsid w:val="001D279E"/>
    <w:rsid w:val="0021324F"/>
    <w:rsid w:val="0023040A"/>
    <w:rsid w:val="00232AAC"/>
    <w:rsid w:val="00266C12"/>
    <w:rsid w:val="0028427D"/>
    <w:rsid w:val="002A5799"/>
    <w:rsid w:val="002D78BE"/>
    <w:rsid w:val="002F0977"/>
    <w:rsid w:val="002F5335"/>
    <w:rsid w:val="002F5860"/>
    <w:rsid w:val="002F7EC2"/>
    <w:rsid w:val="003118DE"/>
    <w:rsid w:val="003851CC"/>
    <w:rsid w:val="003A36F8"/>
    <w:rsid w:val="003A42BD"/>
    <w:rsid w:val="004701EB"/>
    <w:rsid w:val="004D2312"/>
    <w:rsid w:val="00562B55"/>
    <w:rsid w:val="005843CE"/>
    <w:rsid w:val="00591713"/>
    <w:rsid w:val="005F76EB"/>
    <w:rsid w:val="00600089"/>
    <w:rsid w:val="00684471"/>
    <w:rsid w:val="006923AB"/>
    <w:rsid w:val="006B7FF1"/>
    <w:rsid w:val="006C31AD"/>
    <w:rsid w:val="006E0152"/>
    <w:rsid w:val="00724996"/>
    <w:rsid w:val="007A49F4"/>
    <w:rsid w:val="008026E6"/>
    <w:rsid w:val="008320C4"/>
    <w:rsid w:val="00866F75"/>
    <w:rsid w:val="00905717"/>
    <w:rsid w:val="00907689"/>
    <w:rsid w:val="00955CCE"/>
    <w:rsid w:val="00A17DFB"/>
    <w:rsid w:val="00A340F7"/>
    <w:rsid w:val="00A81CDC"/>
    <w:rsid w:val="00B64E2F"/>
    <w:rsid w:val="00B672ED"/>
    <w:rsid w:val="00B82943"/>
    <w:rsid w:val="00BC2548"/>
    <w:rsid w:val="00BC5692"/>
    <w:rsid w:val="00C56A41"/>
    <w:rsid w:val="00C5755B"/>
    <w:rsid w:val="00C73614"/>
    <w:rsid w:val="00CE0EBF"/>
    <w:rsid w:val="00D26388"/>
    <w:rsid w:val="00D529AF"/>
    <w:rsid w:val="00E22E51"/>
    <w:rsid w:val="00F91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1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6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263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6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26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199B-5C9E-4001-A87F-2724196D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</dc:creator>
  <cp:lastModifiedBy>Pau</cp:lastModifiedBy>
  <cp:revision>11</cp:revision>
  <dcterms:created xsi:type="dcterms:W3CDTF">2014-01-21T12:58:00Z</dcterms:created>
  <dcterms:modified xsi:type="dcterms:W3CDTF">2014-05-08T11:57:00Z</dcterms:modified>
</cp:coreProperties>
</file>